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C73" w:rsidRDefault="00921406" w:rsidP="00921406">
      <w:pPr>
        <w:tabs>
          <w:tab w:val="left" w:pos="7395"/>
          <w:tab w:val="center" w:pos="8235"/>
        </w:tabs>
        <w:bidi/>
        <w:spacing w:after="0" w:line="240" w:lineRule="auto"/>
        <w:jc w:val="center"/>
        <w:rPr>
          <w:rFonts w:ascii="Andalus" w:hAnsi="Andalus" w:cs="B Zaman"/>
          <w:sz w:val="36"/>
          <w:szCs w:val="36"/>
          <w:rtl/>
        </w:rPr>
      </w:pPr>
      <w:r>
        <w:rPr>
          <w:rFonts w:ascii="Andalus" w:hAnsi="Andalus" w:cs="B Zaman" w:hint="cs"/>
          <w:sz w:val="36"/>
          <w:szCs w:val="36"/>
          <w:rtl/>
        </w:rPr>
        <w:t xml:space="preserve">   ب</w:t>
      </w:r>
      <w:r w:rsidR="00FF4B3C" w:rsidRPr="007C4CCE">
        <w:rPr>
          <w:rFonts w:ascii="Andalus" w:hAnsi="Andalus" w:cs="B Zaman" w:hint="cs"/>
          <w:sz w:val="36"/>
          <w:szCs w:val="36"/>
          <w:rtl/>
        </w:rPr>
        <w:t>سمه تعالی</w:t>
      </w:r>
      <w:r w:rsidR="002E7C73">
        <w:rPr>
          <w:rFonts w:ascii="Andalus" w:hAnsi="Andalus" w:cs="B Zaman" w:hint="cs"/>
          <w:sz w:val="36"/>
          <w:szCs w:val="36"/>
          <w:rtl/>
        </w:rPr>
        <w:t xml:space="preserve">  </w:t>
      </w:r>
      <w:r>
        <w:rPr>
          <w:rFonts w:ascii="Andalus" w:hAnsi="Andalus" w:cs="B Zaman" w:hint="cs"/>
          <w:sz w:val="36"/>
          <w:szCs w:val="36"/>
          <w:rtl/>
        </w:rPr>
        <w:t xml:space="preserve">  </w:t>
      </w:r>
      <w:r w:rsidR="002E7C73">
        <w:rPr>
          <w:rFonts w:ascii="Andalus" w:hAnsi="Andalus" w:cs="B Zaman" w:hint="cs"/>
          <w:sz w:val="36"/>
          <w:szCs w:val="36"/>
          <w:rtl/>
        </w:rPr>
        <w:t xml:space="preserve">  </w:t>
      </w:r>
    </w:p>
    <w:p w:rsidR="002E7C73" w:rsidRPr="002E7C73" w:rsidRDefault="002E7C73" w:rsidP="000E7262">
      <w:pPr>
        <w:tabs>
          <w:tab w:val="left" w:pos="-1530"/>
        </w:tabs>
        <w:bidi/>
        <w:spacing w:line="240" w:lineRule="auto"/>
        <w:jc w:val="center"/>
        <w:rPr>
          <w:rFonts w:ascii="Arabic Typesetting" w:hAnsi="Arabic Typesetting" w:cs="B Jadid"/>
          <w:sz w:val="32"/>
          <w:szCs w:val="32"/>
          <w:rtl/>
        </w:rPr>
      </w:pPr>
      <w:r>
        <w:rPr>
          <w:rFonts w:ascii="Arabic Typesetting" w:hAnsi="Arabic Typesetting" w:cs="B Jadid" w:hint="cs"/>
          <w:sz w:val="32"/>
          <w:szCs w:val="32"/>
          <w:rtl/>
        </w:rPr>
        <w:t xml:space="preserve">        </w:t>
      </w:r>
      <w:r w:rsidRPr="007C4CCE">
        <w:rPr>
          <w:rFonts w:ascii="Arabic Typesetting" w:hAnsi="Arabic Typesetting" w:cs="B Jadid" w:hint="cs"/>
          <w:sz w:val="32"/>
          <w:szCs w:val="32"/>
          <w:rtl/>
        </w:rPr>
        <w:t>برنامه</w:t>
      </w:r>
      <w:r w:rsidRPr="007C4CCE">
        <w:rPr>
          <w:rFonts w:ascii="Arabic Typesetting" w:hAnsi="Arabic Typesetting" w:cs="B Jadid"/>
          <w:sz w:val="32"/>
          <w:szCs w:val="32"/>
          <w:rtl/>
        </w:rPr>
        <w:softHyphen/>
      </w:r>
      <w:r>
        <w:rPr>
          <w:rFonts w:ascii="Arabic Typesetting" w:hAnsi="Arabic Typesetting" w:cs="B Jadid" w:hint="cs"/>
          <w:sz w:val="32"/>
          <w:szCs w:val="32"/>
          <w:rtl/>
        </w:rPr>
        <w:t xml:space="preserve">ی درسی هفتگی رشته معماری هنرستان </w:t>
      </w:r>
      <w:r w:rsidRPr="007C4CCE">
        <w:rPr>
          <w:rFonts w:ascii="Arabic Typesetting" w:hAnsi="Arabic Typesetting" w:cs="B Jadid" w:hint="cs"/>
          <w:sz w:val="32"/>
          <w:szCs w:val="32"/>
          <w:rtl/>
        </w:rPr>
        <w:t xml:space="preserve"> پلی</w:t>
      </w:r>
      <w:r w:rsidRPr="007C4CCE">
        <w:rPr>
          <w:rFonts w:ascii="Arabic Typesetting" w:hAnsi="Arabic Typesetting" w:cs="B Jadid"/>
          <w:sz w:val="32"/>
          <w:szCs w:val="32"/>
          <w:rtl/>
        </w:rPr>
        <w:softHyphen/>
      </w:r>
      <w:r>
        <w:rPr>
          <w:rFonts w:ascii="Arabic Typesetting" w:hAnsi="Arabic Typesetting" w:cs="B Jadid" w:hint="cs"/>
          <w:sz w:val="32"/>
          <w:szCs w:val="32"/>
          <w:rtl/>
        </w:rPr>
        <w:t>تکنیک /</w:t>
      </w:r>
      <w:r w:rsidRPr="007C4CCE">
        <w:rPr>
          <w:rFonts w:ascii="Arabic Typesetting" w:hAnsi="Arabic Typesetting" w:cs="B Jadid" w:hint="cs"/>
          <w:sz w:val="32"/>
          <w:szCs w:val="32"/>
          <w:rtl/>
        </w:rPr>
        <w:t xml:space="preserve"> سال تحصیلی 9</w:t>
      </w:r>
      <w:r>
        <w:rPr>
          <w:rFonts w:ascii="Arabic Typesetting" w:hAnsi="Arabic Typesetting" w:cs="B Jadid" w:hint="cs"/>
          <w:sz w:val="32"/>
          <w:szCs w:val="32"/>
          <w:rtl/>
        </w:rPr>
        <w:t>9</w:t>
      </w:r>
      <w:r w:rsidRPr="007C4CCE">
        <w:rPr>
          <w:rFonts w:ascii="Arabic Typesetting" w:hAnsi="Arabic Typesetting" w:cs="B Jadid" w:hint="cs"/>
          <w:sz w:val="32"/>
          <w:szCs w:val="32"/>
          <w:rtl/>
        </w:rPr>
        <w:t>-</w:t>
      </w:r>
      <w:r>
        <w:rPr>
          <w:rFonts w:ascii="Arabic Typesetting" w:hAnsi="Arabic Typesetting" w:cs="B Jadid" w:hint="cs"/>
          <w:sz w:val="32"/>
          <w:szCs w:val="32"/>
          <w:rtl/>
        </w:rPr>
        <w:t xml:space="preserve">98   </w:t>
      </w:r>
      <w:r w:rsidR="00921406">
        <w:rPr>
          <w:rFonts w:ascii="Arabic Typesetting" w:hAnsi="Arabic Typesetting" w:cs="B Jadid" w:hint="cs"/>
          <w:sz w:val="32"/>
          <w:szCs w:val="32"/>
          <w:rtl/>
        </w:rPr>
        <w:t xml:space="preserve">  </w:t>
      </w:r>
    </w:p>
    <w:tbl>
      <w:tblPr>
        <w:tblStyle w:val="TableGrid"/>
        <w:tblpPr w:leftFromText="180" w:rightFromText="180" w:vertAnchor="page" w:horzAnchor="margin" w:tblpXSpec="center" w:tblpY="1699"/>
        <w:tblW w:w="15086" w:type="dxa"/>
        <w:tblLayout w:type="fixed"/>
        <w:tblLook w:val="04A0"/>
      </w:tblPr>
      <w:tblGrid>
        <w:gridCol w:w="630"/>
        <w:gridCol w:w="540"/>
        <w:gridCol w:w="630"/>
        <w:gridCol w:w="540"/>
        <w:gridCol w:w="540"/>
        <w:gridCol w:w="720"/>
        <w:gridCol w:w="630"/>
        <w:gridCol w:w="630"/>
        <w:gridCol w:w="630"/>
        <w:gridCol w:w="630"/>
        <w:gridCol w:w="632"/>
        <w:gridCol w:w="630"/>
        <w:gridCol w:w="540"/>
        <w:gridCol w:w="630"/>
        <w:gridCol w:w="630"/>
        <w:gridCol w:w="540"/>
        <w:gridCol w:w="630"/>
        <w:gridCol w:w="450"/>
        <w:gridCol w:w="540"/>
        <w:gridCol w:w="450"/>
        <w:gridCol w:w="630"/>
        <w:gridCol w:w="540"/>
        <w:gridCol w:w="540"/>
        <w:gridCol w:w="540"/>
        <w:gridCol w:w="408"/>
        <w:gridCol w:w="328"/>
        <w:gridCol w:w="308"/>
      </w:tblGrid>
      <w:tr w:rsidR="00043777" w:rsidRPr="00E76AE3" w:rsidTr="006C28E7">
        <w:trPr>
          <w:cantSplit/>
          <w:trHeight w:val="437"/>
        </w:trPr>
        <w:tc>
          <w:tcPr>
            <w:tcW w:w="2880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چهــــارشنبـــــــه</w:t>
            </w:r>
          </w:p>
        </w:tc>
        <w:tc>
          <w:tcPr>
            <w:tcW w:w="3240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ــــه</w:t>
            </w: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softHyphen/>
              <w:t>شنبــــــــــه</w:t>
            </w:r>
          </w:p>
        </w:tc>
        <w:tc>
          <w:tcPr>
            <w:tcW w:w="3062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وشنبــــــــــه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43777" w:rsidRPr="00E76AE3" w:rsidRDefault="00043777" w:rsidP="00126388">
            <w:pPr>
              <w:ind w:right="-692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thinThickSmallGap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43777" w:rsidRPr="00E76AE3" w:rsidRDefault="00043777" w:rsidP="00126388">
            <w:pPr>
              <w:ind w:left="-738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یـــک</w:t>
            </w: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softHyphen/>
              <w:t>شنبــه</w:t>
            </w:r>
          </w:p>
        </w:tc>
        <w:tc>
          <w:tcPr>
            <w:tcW w:w="2658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3777" w:rsidRPr="00E76AE3" w:rsidRDefault="00043777" w:rsidP="00126388">
            <w:pPr>
              <w:ind w:left="-154" w:firstLine="9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شنبـــــــــه</w:t>
            </w:r>
          </w:p>
        </w:tc>
        <w:tc>
          <w:tcPr>
            <w:tcW w:w="636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043777" w:rsidRPr="00E76AE3" w:rsidRDefault="00043777" w:rsidP="001263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روزهای هفته</w:t>
            </w:r>
          </w:p>
        </w:tc>
      </w:tr>
      <w:tr w:rsidR="00043777" w:rsidRPr="00E76AE3" w:rsidTr="006C28E7">
        <w:trPr>
          <w:trHeight w:val="437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043777" w:rsidRPr="00E76AE3" w:rsidRDefault="00043777" w:rsidP="00126388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ساعات درسی</w:t>
            </w:r>
          </w:p>
        </w:tc>
      </w:tr>
      <w:tr w:rsidR="00043777" w:rsidRPr="00E76AE3" w:rsidTr="006C28E7">
        <w:trPr>
          <w:cantSplit/>
          <w:trHeight w:val="925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textDirection w:val="btLr"/>
          </w:tcPr>
          <w:p w:rsidR="00043777" w:rsidRDefault="00E01F4B" w:rsidP="000611F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رسیم فن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E01F4B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رسیم فن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E01F4B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رسیم فن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E01F4B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رسیم فنی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Default="00E01F4B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طراحی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Default="002B1A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ناخت مواد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C1764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ناها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C1764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ناها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2B1A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ینی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Default="002B1A4E" w:rsidP="00A7314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ناخت مواد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Default="002B1A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زامات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D111F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جسم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8549B2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رب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D111F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جسمی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Default="008549B2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غرافی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Default="002B1A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رزش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2B1A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گلیسی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2B1A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گلیس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A66A8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طراحی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Default="00A66A8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طراحی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Default="002B1A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رس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2B1A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یاض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2B1A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یاض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2B1A4E" w:rsidP="00F250A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رسی</w:t>
            </w:r>
          </w:p>
        </w:tc>
        <w:tc>
          <w:tcPr>
            <w:tcW w:w="408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Default="002B1A4E" w:rsidP="00A84D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شیمی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308" w:type="dxa"/>
            <w:vMerge w:val="restart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textDirection w:val="btLr"/>
            <w:vAlign w:val="center"/>
          </w:tcPr>
          <w:p w:rsidR="00043777" w:rsidRDefault="0063265A" w:rsidP="0097798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fa-IR"/>
              </w:rPr>
              <w:t>پایه دهم معماری</w:t>
            </w:r>
          </w:p>
        </w:tc>
      </w:tr>
      <w:tr w:rsidR="00043777" w:rsidRPr="00E76AE3" w:rsidTr="006C28E7">
        <w:trPr>
          <w:cantSplit/>
          <w:trHeight w:val="821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textDirection w:val="btLr"/>
          </w:tcPr>
          <w:p w:rsidR="00043777" w:rsidRDefault="00CC4FFE" w:rsidP="000611F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سین پور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CC4FF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سین پور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CC4FF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سین پور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CC4FF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سین پور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Default="00E01F4B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Default="002B1A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درل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C1764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فاح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C1764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فاح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2B1A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قی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Default="002B1A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درلی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Default="002B1A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د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D111F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سین پور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707E9F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لی مدد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D111F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سین پور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Default="008549B2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دی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Default="002B1A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آشو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2B1A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قتایی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2B1A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قتای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A66A8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Default="00A66A8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Default="002B1A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ق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2B1A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وان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2B1A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وان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Default="002B1A4E" w:rsidP="00F250A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قی</w:t>
            </w:r>
          </w:p>
        </w:tc>
        <w:tc>
          <w:tcPr>
            <w:tcW w:w="408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Default="002B1A4E" w:rsidP="00E13BF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خدرلی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نام دبیر</w:t>
            </w:r>
          </w:p>
        </w:tc>
        <w:tc>
          <w:tcPr>
            <w:tcW w:w="308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  <w:vAlign w:val="center"/>
          </w:tcPr>
          <w:p w:rsidR="00043777" w:rsidRDefault="00043777" w:rsidP="0097798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</w:tc>
      </w:tr>
      <w:tr w:rsidR="00043777" w:rsidRPr="00E76AE3" w:rsidTr="006C28E7">
        <w:trPr>
          <w:cantSplit/>
          <w:trHeight w:val="977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textDirection w:val="btLr"/>
          </w:tcPr>
          <w:p w:rsidR="00043777" w:rsidRPr="00E76AE3" w:rsidRDefault="00E01F4B" w:rsidP="000611F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ناور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D82CD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فکر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D82CD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کارگاه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D82CD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کارگاه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E01F4B" w:rsidP="00E01F4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قشه کشی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Pr="00E76AE3" w:rsidRDefault="00D82CD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گلیس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D82CD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ین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D82CD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گلیس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C1764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ناصر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C1764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ناصر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Pr="00D21125" w:rsidRDefault="008549B2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یاض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8549B2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یاض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D111F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قشه کش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8549B2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8549B2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ربی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Pr="00E76AE3" w:rsidRDefault="002B1A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رزش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2B1A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یزیک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2B1A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یزیک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2B1A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رسی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2B1A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رسی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Pr="00E76AE3" w:rsidRDefault="002B1A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زیست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2B1A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اسیسات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2B1A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اسیسات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A66A81" w:rsidP="00F250A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نقشه کشی</w:t>
            </w:r>
          </w:p>
        </w:tc>
        <w:tc>
          <w:tcPr>
            <w:tcW w:w="408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A66A81" w:rsidP="00E13BF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fa-IR"/>
              </w:rPr>
              <w:t>نقشه کشی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308" w:type="dxa"/>
            <w:vMerge w:val="restart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textDirection w:val="btLr"/>
            <w:vAlign w:val="center"/>
          </w:tcPr>
          <w:p w:rsidR="00043777" w:rsidRPr="00E76AE3" w:rsidRDefault="0063265A" w:rsidP="0097798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پایه یازدهم معماری</w:t>
            </w:r>
          </w:p>
        </w:tc>
      </w:tr>
      <w:tr w:rsidR="00043777" w:rsidRPr="00E76AE3" w:rsidTr="006C28E7">
        <w:trPr>
          <w:cantSplit/>
          <w:trHeight w:val="878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textDirection w:val="btLr"/>
          </w:tcPr>
          <w:p w:rsidR="00043777" w:rsidRPr="00E76AE3" w:rsidRDefault="00E01F4B" w:rsidP="0044305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فاح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D82CD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فاح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D82CD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فاح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D82CD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فاحی</w:t>
            </w:r>
          </w:p>
        </w:tc>
        <w:tc>
          <w:tcPr>
            <w:tcW w:w="54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E01F4B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سین پور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D82CD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قتای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D82CD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ق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D82CD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قتای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C1764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فاحی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C1764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فاحی</w:t>
            </w:r>
          </w:p>
        </w:tc>
        <w:tc>
          <w:tcPr>
            <w:tcW w:w="632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CF1B49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وان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8549B2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وان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D111F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سین پور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8549B2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دی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707E9F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لی مددی</w:t>
            </w:r>
          </w:p>
        </w:tc>
        <w:tc>
          <w:tcPr>
            <w:tcW w:w="540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2B1A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آشور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67095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حتشام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67095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حتشام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0605E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داقت</w:t>
            </w:r>
          </w:p>
        </w:tc>
        <w:tc>
          <w:tcPr>
            <w:tcW w:w="45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0605E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داقت</w:t>
            </w:r>
          </w:p>
        </w:tc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2B1A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درل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2B1A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درل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5D1E8C" w:rsidRDefault="002B1A4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درل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A66A8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سین پور</w:t>
            </w:r>
          </w:p>
        </w:tc>
        <w:tc>
          <w:tcPr>
            <w:tcW w:w="408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A66A8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سین پور</w:t>
            </w:r>
          </w:p>
        </w:tc>
        <w:tc>
          <w:tcPr>
            <w:tcW w:w="328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م دبیر</w:t>
            </w:r>
          </w:p>
        </w:tc>
        <w:tc>
          <w:tcPr>
            <w:tcW w:w="308" w:type="dxa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</w:tr>
      <w:tr w:rsidR="00043777" w:rsidRPr="00E76AE3" w:rsidTr="006C28E7">
        <w:trPr>
          <w:cantSplit/>
          <w:trHeight w:val="983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bottom"/>
          </w:tcPr>
          <w:p w:rsidR="00043777" w:rsidRPr="00E76AE3" w:rsidRDefault="00043777" w:rsidP="005D130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E01F4B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کت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E01F4B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کت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E01F4B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کت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D5417A" w:rsidRDefault="00E01F4B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لاق حرفه ای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Pr="00E76AE3" w:rsidRDefault="006C28E7" w:rsidP="006C28E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رسی</w:t>
            </w:r>
            <w:bookmarkStart w:id="0" w:name="_GoBack"/>
            <w:bookmarkEnd w:id="0"/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D82CD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لامت و بهداشت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D82CD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ین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D82CD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رسی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D82CD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رسی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8" w:space="0" w:color="auto"/>
            </w:tcBorders>
            <w:textDirection w:val="btLr"/>
          </w:tcPr>
          <w:p w:rsidR="00043777" w:rsidRPr="00E76AE3" w:rsidRDefault="008849A6" w:rsidP="008849A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ربی - اتوکد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D111F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بانی طراح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D111F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بانی طراح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D111F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بانی طراحی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D111F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قشه برداری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Pr="00E76AE3" w:rsidRDefault="005A2A9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رزش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A66A8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ره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A66A8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ره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5A2A9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آمادگی دفاعی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5A2A9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آمادگی دفاعی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043777" w:rsidRPr="00E76AE3" w:rsidRDefault="00A66A8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قشه بردار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A66A8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توکد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A66A8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توکد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043777" w:rsidRPr="00E76AE3" w:rsidRDefault="005A2A9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دیریت خانواده</w:t>
            </w:r>
          </w:p>
        </w:tc>
        <w:tc>
          <w:tcPr>
            <w:tcW w:w="408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5A2A9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لوم اجتماعی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308" w:type="dxa"/>
            <w:vMerge w:val="restart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پایه دوازدهم</w:t>
            </w:r>
            <w:r w:rsidR="0063265A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</w:t>
            </w:r>
            <w:r w:rsidR="0063265A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معماری</w:t>
            </w:r>
          </w:p>
        </w:tc>
      </w:tr>
      <w:tr w:rsidR="00043777" w:rsidRPr="00E76AE3" w:rsidTr="006C28E7">
        <w:trPr>
          <w:cantSplit/>
          <w:trHeight w:val="887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bottom"/>
          </w:tcPr>
          <w:p w:rsidR="00043777" w:rsidRPr="00E76AE3" w:rsidRDefault="00043777" w:rsidP="005D130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E01F4B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E01F4B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E01F4B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54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E01F4B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فاحی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6C28E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داقت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D82CD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درل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D82CD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ق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6C28E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داقت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6C28E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داقت</w:t>
            </w:r>
          </w:p>
        </w:tc>
        <w:tc>
          <w:tcPr>
            <w:tcW w:w="632" w:type="dxa"/>
            <w:tcBorders>
              <w:left w:val="single" w:sz="18" w:space="0" w:color="auto"/>
              <w:bottom w:val="single" w:sz="12" w:space="0" w:color="auto"/>
            </w:tcBorders>
            <w:textDirection w:val="btLr"/>
          </w:tcPr>
          <w:p w:rsidR="00043777" w:rsidRPr="008849A6" w:rsidRDefault="00707E9F" w:rsidP="00801F3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علی مددی</w:t>
            </w:r>
            <w:r w:rsidR="008849A6" w:rsidRPr="008849A6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- حسین پو</w:t>
            </w:r>
            <w:r w:rsidR="008849A6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ر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D111F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D111F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D111F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D111F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سین پور</w:t>
            </w:r>
          </w:p>
        </w:tc>
        <w:tc>
          <w:tcPr>
            <w:tcW w:w="540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5A2A9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آشور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A66A8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A66A8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5A2A9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امنه</w:t>
            </w:r>
          </w:p>
        </w:tc>
        <w:tc>
          <w:tcPr>
            <w:tcW w:w="45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5A2A9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امنه</w:t>
            </w:r>
          </w:p>
        </w:tc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A66A8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سین پور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A66A8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سین پور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A66A8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سین پور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043777" w:rsidRPr="00E76AE3" w:rsidRDefault="005A2A9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دی</w:t>
            </w:r>
          </w:p>
        </w:tc>
        <w:tc>
          <w:tcPr>
            <w:tcW w:w="408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43777" w:rsidRPr="00E76AE3" w:rsidRDefault="005A2A9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دی</w:t>
            </w:r>
          </w:p>
        </w:tc>
        <w:tc>
          <w:tcPr>
            <w:tcW w:w="328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م دبیر</w:t>
            </w:r>
          </w:p>
        </w:tc>
        <w:tc>
          <w:tcPr>
            <w:tcW w:w="308" w:type="dxa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textDirection w:val="btLr"/>
            <w:vAlign w:val="center"/>
          </w:tcPr>
          <w:p w:rsidR="00043777" w:rsidRPr="00E76AE3" w:rsidRDefault="000437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</w:tr>
    </w:tbl>
    <w:p w:rsidR="00FF4B3C" w:rsidRPr="007C4CCE" w:rsidRDefault="00FF4B3C" w:rsidP="002E7C73">
      <w:pPr>
        <w:tabs>
          <w:tab w:val="left" w:pos="-1530"/>
        </w:tabs>
        <w:spacing w:line="240" w:lineRule="auto"/>
        <w:jc w:val="center"/>
        <w:rPr>
          <w:rFonts w:ascii="Arabic Typesetting" w:hAnsi="Arabic Typesetting" w:cs="B Jadid"/>
          <w:sz w:val="32"/>
          <w:szCs w:val="32"/>
          <w:rtl/>
        </w:rPr>
      </w:pPr>
    </w:p>
    <w:sectPr w:rsidR="00FF4B3C" w:rsidRPr="007C4CCE" w:rsidSect="002A1421">
      <w:pgSz w:w="16839" w:h="11907" w:orient="landscape" w:code="9"/>
      <w:pgMar w:top="216" w:right="576" w:bottom="245" w:left="24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m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 Jadid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F4B3C"/>
    <w:rsid w:val="00040198"/>
    <w:rsid w:val="00043777"/>
    <w:rsid w:val="00047CBA"/>
    <w:rsid w:val="000605E3"/>
    <w:rsid w:val="000611F1"/>
    <w:rsid w:val="0007278E"/>
    <w:rsid w:val="000869A7"/>
    <w:rsid w:val="0009031F"/>
    <w:rsid w:val="000913F1"/>
    <w:rsid w:val="0009610C"/>
    <w:rsid w:val="000A062B"/>
    <w:rsid w:val="000A12BD"/>
    <w:rsid w:val="000B0C90"/>
    <w:rsid w:val="000B78AE"/>
    <w:rsid w:val="000E1105"/>
    <w:rsid w:val="000E39E6"/>
    <w:rsid w:val="000E7262"/>
    <w:rsid w:val="000F01A8"/>
    <w:rsid w:val="000F1A7E"/>
    <w:rsid w:val="000F43F2"/>
    <w:rsid w:val="0010413D"/>
    <w:rsid w:val="001073DA"/>
    <w:rsid w:val="001179D6"/>
    <w:rsid w:val="00123B6E"/>
    <w:rsid w:val="001248AB"/>
    <w:rsid w:val="00126388"/>
    <w:rsid w:val="00130C43"/>
    <w:rsid w:val="00143FAE"/>
    <w:rsid w:val="001836E5"/>
    <w:rsid w:val="001B299A"/>
    <w:rsid w:val="001B6DC0"/>
    <w:rsid w:val="001F158A"/>
    <w:rsid w:val="001F29B0"/>
    <w:rsid w:val="0020540F"/>
    <w:rsid w:val="00206F5F"/>
    <w:rsid w:val="00212A43"/>
    <w:rsid w:val="00214DCF"/>
    <w:rsid w:val="00215155"/>
    <w:rsid w:val="002333F6"/>
    <w:rsid w:val="0023550D"/>
    <w:rsid w:val="00236D69"/>
    <w:rsid w:val="0023791C"/>
    <w:rsid w:val="002518B8"/>
    <w:rsid w:val="00257A20"/>
    <w:rsid w:val="0027686E"/>
    <w:rsid w:val="002A0226"/>
    <w:rsid w:val="002A1421"/>
    <w:rsid w:val="002A1491"/>
    <w:rsid w:val="002B1A4E"/>
    <w:rsid w:val="002B1C02"/>
    <w:rsid w:val="002B7E3D"/>
    <w:rsid w:val="002D55C4"/>
    <w:rsid w:val="002E30BC"/>
    <w:rsid w:val="002E7C73"/>
    <w:rsid w:val="002F4A14"/>
    <w:rsid w:val="00305334"/>
    <w:rsid w:val="00310D3B"/>
    <w:rsid w:val="00330216"/>
    <w:rsid w:val="003330BD"/>
    <w:rsid w:val="0033610C"/>
    <w:rsid w:val="00351D2C"/>
    <w:rsid w:val="003609D7"/>
    <w:rsid w:val="00364F51"/>
    <w:rsid w:val="00381F43"/>
    <w:rsid w:val="00385F0B"/>
    <w:rsid w:val="00385F40"/>
    <w:rsid w:val="00390FEE"/>
    <w:rsid w:val="003B3CAC"/>
    <w:rsid w:val="003B669A"/>
    <w:rsid w:val="003D40A3"/>
    <w:rsid w:val="003F1832"/>
    <w:rsid w:val="0040211B"/>
    <w:rsid w:val="00412895"/>
    <w:rsid w:val="00424A74"/>
    <w:rsid w:val="004334A0"/>
    <w:rsid w:val="00443053"/>
    <w:rsid w:val="004653D0"/>
    <w:rsid w:val="0049194C"/>
    <w:rsid w:val="00494B04"/>
    <w:rsid w:val="004A2376"/>
    <w:rsid w:val="004A4BFD"/>
    <w:rsid w:val="004B1D26"/>
    <w:rsid w:val="004C386D"/>
    <w:rsid w:val="004C3DA6"/>
    <w:rsid w:val="004C6F21"/>
    <w:rsid w:val="004D4B87"/>
    <w:rsid w:val="004F5806"/>
    <w:rsid w:val="004F611A"/>
    <w:rsid w:val="004F663D"/>
    <w:rsid w:val="004F73CF"/>
    <w:rsid w:val="00502319"/>
    <w:rsid w:val="00521B05"/>
    <w:rsid w:val="005435F8"/>
    <w:rsid w:val="00561096"/>
    <w:rsid w:val="00561C79"/>
    <w:rsid w:val="005656DE"/>
    <w:rsid w:val="0057215B"/>
    <w:rsid w:val="0057636F"/>
    <w:rsid w:val="00576E05"/>
    <w:rsid w:val="00585C77"/>
    <w:rsid w:val="00592657"/>
    <w:rsid w:val="005A0DBD"/>
    <w:rsid w:val="005A1011"/>
    <w:rsid w:val="005A2A95"/>
    <w:rsid w:val="005A3575"/>
    <w:rsid w:val="005A6405"/>
    <w:rsid w:val="005D0D2C"/>
    <w:rsid w:val="005D130E"/>
    <w:rsid w:val="005D1E8C"/>
    <w:rsid w:val="005D4BCC"/>
    <w:rsid w:val="005E5F8B"/>
    <w:rsid w:val="006174AE"/>
    <w:rsid w:val="0063265A"/>
    <w:rsid w:val="00634884"/>
    <w:rsid w:val="00634A19"/>
    <w:rsid w:val="00635892"/>
    <w:rsid w:val="00635CC0"/>
    <w:rsid w:val="00637D52"/>
    <w:rsid w:val="00647285"/>
    <w:rsid w:val="006501B5"/>
    <w:rsid w:val="006639BE"/>
    <w:rsid w:val="00670957"/>
    <w:rsid w:val="00676ED6"/>
    <w:rsid w:val="006779CC"/>
    <w:rsid w:val="006843AB"/>
    <w:rsid w:val="006878C6"/>
    <w:rsid w:val="006A02C3"/>
    <w:rsid w:val="006A18EF"/>
    <w:rsid w:val="006A733D"/>
    <w:rsid w:val="006C28E7"/>
    <w:rsid w:val="006C433D"/>
    <w:rsid w:val="006D4FB4"/>
    <w:rsid w:val="006E3017"/>
    <w:rsid w:val="006E4B76"/>
    <w:rsid w:val="006E51D6"/>
    <w:rsid w:val="006E5CEE"/>
    <w:rsid w:val="006F4F12"/>
    <w:rsid w:val="00700140"/>
    <w:rsid w:val="00707E9F"/>
    <w:rsid w:val="00713247"/>
    <w:rsid w:val="007234DF"/>
    <w:rsid w:val="0074023D"/>
    <w:rsid w:val="00765DA3"/>
    <w:rsid w:val="007725EA"/>
    <w:rsid w:val="00783F8A"/>
    <w:rsid w:val="007A2807"/>
    <w:rsid w:val="007C229B"/>
    <w:rsid w:val="007C4CCE"/>
    <w:rsid w:val="007C764F"/>
    <w:rsid w:val="007C7D64"/>
    <w:rsid w:val="007D438D"/>
    <w:rsid w:val="007D4B09"/>
    <w:rsid w:val="007D691D"/>
    <w:rsid w:val="007F3DA9"/>
    <w:rsid w:val="00801F38"/>
    <w:rsid w:val="00806A03"/>
    <w:rsid w:val="00810BC7"/>
    <w:rsid w:val="00814746"/>
    <w:rsid w:val="00823D64"/>
    <w:rsid w:val="008442EA"/>
    <w:rsid w:val="008549B2"/>
    <w:rsid w:val="00862A38"/>
    <w:rsid w:val="00870224"/>
    <w:rsid w:val="008849A6"/>
    <w:rsid w:val="0089023B"/>
    <w:rsid w:val="008A3662"/>
    <w:rsid w:val="008B0749"/>
    <w:rsid w:val="008B0804"/>
    <w:rsid w:val="008B11DF"/>
    <w:rsid w:val="008E1DAB"/>
    <w:rsid w:val="008E3D41"/>
    <w:rsid w:val="0090050D"/>
    <w:rsid w:val="00921406"/>
    <w:rsid w:val="009264E8"/>
    <w:rsid w:val="0093355E"/>
    <w:rsid w:val="00934B59"/>
    <w:rsid w:val="00935B37"/>
    <w:rsid w:val="00963E9E"/>
    <w:rsid w:val="009641AF"/>
    <w:rsid w:val="0097798F"/>
    <w:rsid w:val="009B0DE3"/>
    <w:rsid w:val="009D2C50"/>
    <w:rsid w:val="009E08E6"/>
    <w:rsid w:val="009E7DCC"/>
    <w:rsid w:val="009F6B6C"/>
    <w:rsid w:val="00A173AD"/>
    <w:rsid w:val="00A249E5"/>
    <w:rsid w:val="00A3771E"/>
    <w:rsid w:val="00A52A91"/>
    <w:rsid w:val="00A66A81"/>
    <w:rsid w:val="00A67EBE"/>
    <w:rsid w:val="00A713E6"/>
    <w:rsid w:val="00A73146"/>
    <w:rsid w:val="00A820EB"/>
    <w:rsid w:val="00A84DED"/>
    <w:rsid w:val="00A96296"/>
    <w:rsid w:val="00AA5E23"/>
    <w:rsid w:val="00AB03FD"/>
    <w:rsid w:val="00AB5664"/>
    <w:rsid w:val="00AC1644"/>
    <w:rsid w:val="00AD1823"/>
    <w:rsid w:val="00AD2F95"/>
    <w:rsid w:val="00AD70EA"/>
    <w:rsid w:val="00B03A30"/>
    <w:rsid w:val="00B059C3"/>
    <w:rsid w:val="00B20B24"/>
    <w:rsid w:val="00B26376"/>
    <w:rsid w:val="00B27367"/>
    <w:rsid w:val="00B27747"/>
    <w:rsid w:val="00B668A5"/>
    <w:rsid w:val="00B73A18"/>
    <w:rsid w:val="00B84790"/>
    <w:rsid w:val="00B8533C"/>
    <w:rsid w:val="00B92316"/>
    <w:rsid w:val="00B96D69"/>
    <w:rsid w:val="00BA35EC"/>
    <w:rsid w:val="00BD1D4B"/>
    <w:rsid w:val="00BD24FC"/>
    <w:rsid w:val="00BD385A"/>
    <w:rsid w:val="00BD5B7A"/>
    <w:rsid w:val="00BD6E56"/>
    <w:rsid w:val="00C065D8"/>
    <w:rsid w:val="00C13E7B"/>
    <w:rsid w:val="00C1764D"/>
    <w:rsid w:val="00C22F3A"/>
    <w:rsid w:val="00C23961"/>
    <w:rsid w:val="00C354F9"/>
    <w:rsid w:val="00C50CF0"/>
    <w:rsid w:val="00C636E3"/>
    <w:rsid w:val="00C66493"/>
    <w:rsid w:val="00C67726"/>
    <w:rsid w:val="00C77439"/>
    <w:rsid w:val="00C908B9"/>
    <w:rsid w:val="00C9603A"/>
    <w:rsid w:val="00CA7640"/>
    <w:rsid w:val="00CB122A"/>
    <w:rsid w:val="00CB6150"/>
    <w:rsid w:val="00CC3D14"/>
    <w:rsid w:val="00CC4FFE"/>
    <w:rsid w:val="00CD5C4B"/>
    <w:rsid w:val="00CE7111"/>
    <w:rsid w:val="00CF1B49"/>
    <w:rsid w:val="00D111F6"/>
    <w:rsid w:val="00D12466"/>
    <w:rsid w:val="00D20345"/>
    <w:rsid w:val="00D21125"/>
    <w:rsid w:val="00D378F8"/>
    <w:rsid w:val="00D52B8A"/>
    <w:rsid w:val="00D5417A"/>
    <w:rsid w:val="00D82AEA"/>
    <w:rsid w:val="00D82CD7"/>
    <w:rsid w:val="00D94960"/>
    <w:rsid w:val="00D979B1"/>
    <w:rsid w:val="00DA3501"/>
    <w:rsid w:val="00DB029A"/>
    <w:rsid w:val="00DB0328"/>
    <w:rsid w:val="00DC4379"/>
    <w:rsid w:val="00DC4D77"/>
    <w:rsid w:val="00DD50A9"/>
    <w:rsid w:val="00DF2D02"/>
    <w:rsid w:val="00DF70A0"/>
    <w:rsid w:val="00DF731F"/>
    <w:rsid w:val="00E01F4B"/>
    <w:rsid w:val="00E13BFA"/>
    <w:rsid w:val="00E145B6"/>
    <w:rsid w:val="00E27EF7"/>
    <w:rsid w:val="00E33865"/>
    <w:rsid w:val="00E37987"/>
    <w:rsid w:val="00E4344E"/>
    <w:rsid w:val="00E6280F"/>
    <w:rsid w:val="00E705B9"/>
    <w:rsid w:val="00E71230"/>
    <w:rsid w:val="00E71D33"/>
    <w:rsid w:val="00E7464F"/>
    <w:rsid w:val="00E76AE3"/>
    <w:rsid w:val="00E81C54"/>
    <w:rsid w:val="00E8406E"/>
    <w:rsid w:val="00EA6B10"/>
    <w:rsid w:val="00EB1F49"/>
    <w:rsid w:val="00EC5796"/>
    <w:rsid w:val="00ED13FD"/>
    <w:rsid w:val="00ED33DA"/>
    <w:rsid w:val="00EE3FF2"/>
    <w:rsid w:val="00F13647"/>
    <w:rsid w:val="00F24C4C"/>
    <w:rsid w:val="00F250A1"/>
    <w:rsid w:val="00F332AC"/>
    <w:rsid w:val="00F34739"/>
    <w:rsid w:val="00F34744"/>
    <w:rsid w:val="00F504CE"/>
    <w:rsid w:val="00F605F5"/>
    <w:rsid w:val="00F635A0"/>
    <w:rsid w:val="00F67E97"/>
    <w:rsid w:val="00F812D6"/>
    <w:rsid w:val="00F82E4F"/>
    <w:rsid w:val="00F8405C"/>
    <w:rsid w:val="00F87DFB"/>
    <w:rsid w:val="00F91037"/>
    <w:rsid w:val="00F934C5"/>
    <w:rsid w:val="00F947B0"/>
    <w:rsid w:val="00F96215"/>
    <w:rsid w:val="00F9634D"/>
    <w:rsid w:val="00FB7336"/>
    <w:rsid w:val="00FE009B"/>
    <w:rsid w:val="00FF4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38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B1B2-D458-4BB6-B31B-53831F67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4</dc:creator>
  <cp:lastModifiedBy>poly</cp:lastModifiedBy>
  <cp:revision>7</cp:revision>
  <cp:lastPrinted>2020-01-20T04:20:00Z</cp:lastPrinted>
  <dcterms:created xsi:type="dcterms:W3CDTF">2020-01-17T06:33:00Z</dcterms:created>
  <dcterms:modified xsi:type="dcterms:W3CDTF">2020-02-19T04:01:00Z</dcterms:modified>
</cp:coreProperties>
</file>